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3C0B8" w14:textId="38CEFEFC" w:rsidR="00360A9A" w:rsidRDefault="00360A9A" w:rsidP="006C6692">
      <w:pPr>
        <w:jc w:val="both"/>
        <w:rPr>
          <w:rFonts w:ascii="Arial" w:hAnsi="Arial" w:cs="Arial"/>
          <w:sz w:val="22"/>
          <w:szCs w:val="22"/>
        </w:rPr>
      </w:pPr>
    </w:p>
    <w:p w14:paraId="72841D6A" w14:textId="538DC39F" w:rsidR="00570ACE" w:rsidRPr="001D5DE3" w:rsidRDefault="006E588F" w:rsidP="00B4130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ecretaria Municipal de Cultura informa que procederá </w:t>
      </w:r>
      <w:r w:rsidR="000579E5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habilitação </w:t>
      </w:r>
      <w:r w:rsidR="000579E5">
        <w:rPr>
          <w:rFonts w:ascii="Arial" w:hAnsi="Arial" w:cs="Arial"/>
          <w:sz w:val="22"/>
          <w:szCs w:val="22"/>
        </w:rPr>
        <w:t>documental dos</w:t>
      </w:r>
      <w:r>
        <w:rPr>
          <w:rFonts w:ascii="Arial" w:hAnsi="Arial" w:cs="Arial"/>
          <w:sz w:val="22"/>
          <w:szCs w:val="22"/>
        </w:rPr>
        <w:t xml:space="preserve"> pro</w:t>
      </w:r>
      <w:r w:rsidRPr="006E588F">
        <w:rPr>
          <w:rFonts w:ascii="Arial" w:hAnsi="Arial" w:cs="Arial"/>
          <w:sz w:val="22"/>
          <w:szCs w:val="22"/>
        </w:rPr>
        <w:t xml:space="preserve">jetos </w:t>
      </w:r>
      <w:r>
        <w:rPr>
          <w:rFonts w:ascii="Arial" w:hAnsi="Arial" w:cs="Arial"/>
          <w:sz w:val="22"/>
          <w:szCs w:val="22"/>
        </w:rPr>
        <w:t xml:space="preserve">aprovados no </w:t>
      </w:r>
      <w:r>
        <w:t>C</w:t>
      </w:r>
      <w:r>
        <w:t>oncurso n</w:t>
      </w:r>
      <w:r>
        <w:t xml:space="preserve">º 003/2023 </w:t>
      </w:r>
      <w:r w:rsidR="000579E5">
        <w:t>–</w:t>
      </w:r>
      <w:r>
        <w:t xml:space="preserve"> L</w:t>
      </w:r>
      <w:r w:rsidR="000579E5">
        <w:t>iteratura</w:t>
      </w:r>
      <w:r>
        <w:t xml:space="preserve"> </w:t>
      </w:r>
      <w:r w:rsidR="000579E5">
        <w:t>–</w:t>
      </w:r>
      <w:r>
        <w:t xml:space="preserve"> S</w:t>
      </w:r>
      <w:r w:rsidR="000579E5">
        <w:t>eleção de Projetos para Publicação de Obras Inéditas, no dia 30 de novembro às 9h na Casa de Cultura Adelino Brandão.</w:t>
      </w:r>
    </w:p>
    <w:p w14:paraId="7FC037DA" w14:textId="0C2BAF18" w:rsidR="001D5DE3" w:rsidRDefault="001D5DE3" w:rsidP="00B413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1D5DE3" w:rsidSect="006C669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CB22E" w14:textId="77777777" w:rsidR="005838D0" w:rsidRDefault="005838D0">
      <w:r>
        <w:separator/>
      </w:r>
    </w:p>
  </w:endnote>
  <w:endnote w:type="continuationSeparator" w:id="0">
    <w:p w14:paraId="71CB97A9" w14:textId="77777777" w:rsidR="005838D0" w:rsidRDefault="0058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010A" w14:textId="77777777" w:rsidR="009F26C8" w:rsidRDefault="007510ED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59D9">
      <w:rPr>
        <w:noProof/>
      </w:rPr>
      <w:t>8</w:t>
    </w:r>
    <w:r>
      <w:rPr>
        <w:noProof/>
      </w:rPr>
      <w:fldChar w:fldCharType="end"/>
    </w:r>
  </w:p>
  <w:p w14:paraId="380C94FB" w14:textId="77777777" w:rsidR="009F26C8" w:rsidRDefault="009F26C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B41C1" w14:textId="77777777" w:rsidR="004753C6" w:rsidRDefault="004753C6">
    <w:pPr>
      <w:pStyle w:val="Rodap"/>
    </w:pPr>
  </w:p>
  <w:p w14:paraId="2C764954" w14:textId="77777777" w:rsidR="004753C6" w:rsidRPr="00FE5126" w:rsidRDefault="004753C6" w:rsidP="004753C6">
    <w:pPr>
      <w:pStyle w:val="Cabealho"/>
      <w:spacing w:line="360" w:lineRule="auto"/>
      <w:jc w:val="center"/>
      <w:rPr>
        <w:rFonts w:ascii="Arial" w:hAnsi="Arial" w:cs="Arial"/>
        <w:color w:val="333333"/>
        <w:sz w:val="20"/>
        <w:szCs w:val="20"/>
      </w:rPr>
    </w:pPr>
    <w:r w:rsidRPr="00FE5126">
      <w:rPr>
        <w:rFonts w:ascii="Arial" w:hAnsi="Arial" w:cs="Arial"/>
        <w:color w:val="333333"/>
        <w:sz w:val="20"/>
        <w:szCs w:val="20"/>
      </w:rPr>
      <w:t>Rua Anita G</w:t>
    </w:r>
    <w:r>
      <w:rPr>
        <w:rFonts w:ascii="Arial" w:hAnsi="Arial" w:cs="Arial"/>
        <w:color w:val="333333"/>
        <w:sz w:val="20"/>
        <w:szCs w:val="20"/>
      </w:rPr>
      <w:t>a</w:t>
    </w:r>
    <w:r w:rsidRPr="00FE5126">
      <w:rPr>
        <w:rFonts w:ascii="Arial" w:hAnsi="Arial" w:cs="Arial"/>
        <w:color w:val="333333"/>
        <w:sz w:val="20"/>
        <w:szCs w:val="20"/>
      </w:rPr>
      <w:t>rib</w:t>
    </w:r>
    <w:r>
      <w:rPr>
        <w:rFonts w:ascii="Arial" w:hAnsi="Arial" w:cs="Arial"/>
        <w:color w:val="333333"/>
        <w:sz w:val="20"/>
        <w:szCs w:val="20"/>
      </w:rPr>
      <w:t>aldi</w:t>
    </w:r>
    <w:r w:rsidRPr="00FE5126">
      <w:rPr>
        <w:rFonts w:ascii="Arial" w:hAnsi="Arial" w:cs="Arial"/>
        <w:color w:val="333333"/>
        <w:sz w:val="20"/>
        <w:szCs w:val="20"/>
      </w:rPr>
      <w:t>, nº 75 – Centro – CEP: 16010-280 – Fone: 18 – 363</w:t>
    </w:r>
    <w:r w:rsidR="001D487B">
      <w:rPr>
        <w:rFonts w:ascii="Arial" w:hAnsi="Arial" w:cs="Arial"/>
        <w:color w:val="333333"/>
        <w:sz w:val="20"/>
        <w:szCs w:val="20"/>
      </w:rPr>
      <w:t>7 3736</w:t>
    </w:r>
  </w:p>
  <w:p w14:paraId="50E7E88B" w14:textId="77777777" w:rsidR="004753C6" w:rsidRDefault="00000000" w:rsidP="004753C6">
    <w:pPr>
      <w:pStyle w:val="Cabealho"/>
      <w:spacing w:line="360" w:lineRule="auto"/>
      <w:jc w:val="center"/>
      <w:rPr>
        <w:rFonts w:ascii="Arial" w:hAnsi="Arial" w:cs="Arial"/>
        <w:color w:val="333333"/>
        <w:sz w:val="20"/>
        <w:szCs w:val="20"/>
      </w:rPr>
    </w:pPr>
    <w:hyperlink r:id="rId1" w:history="1">
      <w:r w:rsidR="00DB0827" w:rsidRPr="00CB7255">
        <w:rPr>
          <w:rStyle w:val="Hyperlink"/>
          <w:rFonts w:ascii="Arial" w:hAnsi="Arial" w:cs="Arial"/>
          <w:sz w:val="20"/>
          <w:szCs w:val="20"/>
        </w:rPr>
        <w:t>www.smculturaaracatuba.blogspot.com</w:t>
      </w:r>
    </w:hyperlink>
    <w:r w:rsidR="004753C6" w:rsidRPr="00FE5126">
      <w:rPr>
        <w:rFonts w:ascii="Arial" w:hAnsi="Arial" w:cs="Arial"/>
        <w:color w:val="333333"/>
        <w:sz w:val="20"/>
        <w:szCs w:val="20"/>
      </w:rPr>
      <w:t xml:space="preserve"> / </w:t>
    </w:r>
    <w:hyperlink r:id="rId2" w:history="1">
      <w:r w:rsidR="00AB1D75" w:rsidRPr="0020448F">
        <w:rPr>
          <w:rStyle w:val="Hyperlink"/>
          <w:rFonts w:ascii="Arial" w:hAnsi="Arial" w:cs="Arial"/>
          <w:sz w:val="20"/>
          <w:szCs w:val="20"/>
        </w:rPr>
        <w:t>secretaria.cultura@aracatuba.sp.gov.br</w:t>
      </w:r>
    </w:hyperlink>
  </w:p>
  <w:p w14:paraId="6BD0EBD8" w14:textId="77777777" w:rsidR="00AB1D75" w:rsidRPr="0059545C" w:rsidRDefault="00AB1D75" w:rsidP="004753C6">
    <w:pPr>
      <w:pStyle w:val="Cabealho"/>
      <w:spacing w:line="360" w:lineRule="auto"/>
      <w:jc w:val="center"/>
      <w:rPr>
        <w:rFonts w:ascii="Arial" w:hAnsi="Arial" w:cs="Arial"/>
        <w:color w:val="333333"/>
      </w:rPr>
    </w:pPr>
  </w:p>
  <w:p w14:paraId="48F4A505" w14:textId="77777777" w:rsidR="004753C6" w:rsidRDefault="004753C6" w:rsidP="004753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EE257" w14:textId="77777777" w:rsidR="005838D0" w:rsidRDefault="005838D0">
      <w:r>
        <w:separator/>
      </w:r>
    </w:p>
  </w:footnote>
  <w:footnote w:type="continuationSeparator" w:id="0">
    <w:p w14:paraId="162D126B" w14:textId="77777777" w:rsidR="005838D0" w:rsidRDefault="00583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F71B" w14:textId="77777777" w:rsidR="009F26C8" w:rsidRDefault="00467EF7">
    <w:pPr>
      <w:pStyle w:val="Cabealho"/>
    </w:pPr>
    <w:r>
      <w:rPr>
        <w:noProof/>
      </w:rPr>
      <w:drawing>
        <wp:inline distT="0" distB="0" distL="0" distR="0" wp14:anchorId="7B61112D" wp14:editId="55DCF3F1">
          <wp:extent cx="5400040" cy="983451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834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44FE" w14:textId="66CB8F02" w:rsidR="00C24D80" w:rsidRDefault="0032534F" w:rsidP="00486672">
    <w:pPr>
      <w:pStyle w:val="Cabealho"/>
      <w:tabs>
        <w:tab w:val="clear" w:pos="8504"/>
        <w:tab w:val="right" w:pos="9214"/>
      </w:tabs>
      <w:ind w:right="-286"/>
      <w:jc w:val="center"/>
    </w:pPr>
    <w:r>
      <w:rPr>
        <w:noProof/>
      </w:rPr>
      <w:drawing>
        <wp:inline distT="0" distB="0" distL="0" distR="0" wp14:anchorId="2A3A3058" wp14:editId="62BB1DAA">
          <wp:extent cx="5400040" cy="983615"/>
          <wp:effectExtent l="0" t="0" r="0" b="0"/>
          <wp:docPr id="2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Texto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83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4C3E"/>
    <w:multiLevelType w:val="hybridMultilevel"/>
    <w:tmpl w:val="BB7C130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01452"/>
    <w:multiLevelType w:val="hybridMultilevel"/>
    <w:tmpl w:val="2D22E76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9B090E"/>
    <w:multiLevelType w:val="hybridMultilevel"/>
    <w:tmpl w:val="4914EC70"/>
    <w:lvl w:ilvl="0" w:tplc="F7680D7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DC28A5"/>
    <w:multiLevelType w:val="hybridMultilevel"/>
    <w:tmpl w:val="762C091E"/>
    <w:lvl w:ilvl="0" w:tplc="0EF643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A3291"/>
    <w:multiLevelType w:val="hybridMultilevel"/>
    <w:tmpl w:val="E55212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55EF2"/>
    <w:multiLevelType w:val="hybridMultilevel"/>
    <w:tmpl w:val="014ADB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A0B51"/>
    <w:multiLevelType w:val="hybridMultilevel"/>
    <w:tmpl w:val="8E5CDAF8"/>
    <w:lvl w:ilvl="0" w:tplc="84B0F744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426563"/>
    <w:multiLevelType w:val="hybridMultilevel"/>
    <w:tmpl w:val="6F244B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241785">
    <w:abstractNumId w:val="7"/>
  </w:num>
  <w:num w:numId="2" w16cid:durableId="595670372">
    <w:abstractNumId w:val="4"/>
  </w:num>
  <w:num w:numId="3" w16cid:durableId="428434588">
    <w:abstractNumId w:val="1"/>
  </w:num>
  <w:num w:numId="4" w16cid:durableId="1427461688">
    <w:abstractNumId w:val="0"/>
  </w:num>
  <w:num w:numId="5" w16cid:durableId="13962445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081848">
    <w:abstractNumId w:val="2"/>
  </w:num>
  <w:num w:numId="7" w16cid:durableId="1300262968">
    <w:abstractNumId w:val="5"/>
  </w:num>
  <w:num w:numId="8" w16cid:durableId="1208108853">
    <w:abstractNumId w:val="3"/>
  </w:num>
  <w:num w:numId="9" w16cid:durableId="300309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DC6"/>
    <w:rsid w:val="0000003B"/>
    <w:rsid w:val="00005936"/>
    <w:rsid w:val="00010BB2"/>
    <w:rsid w:val="00011372"/>
    <w:rsid w:val="00012078"/>
    <w:rsid w:val="00012496"/>
    <w:rsid w:val="00012D09"/>
    <w:rsid w:val="00014331"/>
    <w:rsid w:val="00017E50"/>
    <w:rsid w:val="00020C8D"/>
    <w:rsid w:val="0002229D"/>
    <w:rsid w:val="000243DE"/>
    <w:rsid w:val="00024601"/>
    <w:rsid w:val="000264C1"/>
    <w:rsid w:val="0002773F"/>
    <w:rsid w:val="00027B8F"/>
    <w:rsid w:val="00030557"/>
    <w:rsid w:val="00030627"/>
    <w:rsid w:val="000311F9"/>
    <w:rsid w:val="000336B2"/>
    <w:rsid w:val="00033F94"/>
    <w:rsid w:val="00036407"/>
    <w:rsid w:val="00043B6D"/>
    <w:rsid w:val="000454DA"/>
    <w:rsid w:val="0004629F"/>
    <w:rsid w:val="00047255"/>
    <w:rsid w:val="00047E04"/>
    <w:rsid w:val="00050A99"/>
    <w:rsid w:val="00053997"/>
    <w:rsid w:val="00054085"/>
    <w:rsid w:val="00055943"/>
    <w:rsid w:val="00056738"/>
    <w:rsid w:val="00056BBF"/>
    <w:rsid w:val="000579E5"/>
    <w:rsid w:val="0006196A"/>
    <w:rsid w:val="00066E89"/>
    <w:rsid w:val="00074079"/>
    <w:rsid w:val="0008334B"/>
    <w:rsid w:val="00083C15"/>
    <w:rsid w:val="00085161"/>
    <w:rsid w:val="000851FD"/>
    <w:rsid w:val="00086173"/>
    <w:rsid w:val="00091000"/>
    <w:rsid w:val="00097A7C"/>
    <w:rsid w:val="000A062F"/>
    <w:rsid w:val="000A12C3"/>
    <w:rsid w:val="000A3ADC"/>
    <w:rsid w:val="000A47B6"/>
    <w:rsid w:val="000A7B02"/>
    <w:rsid w:val="000B133F"/>
    <w:rsid w:val="000B250D"/>
    <w:rsid w:val="000B2D6E"/>
    <w:rsid w:val="000B4389"/>
    <w:rsid w:val="000B61C9"/>
    <w:rsid w:val="000C1D40"/>
    <w:rsid w:val="000C3C0F"/>
    <w:rsid w:val="000C4ECA"/>
    <w:rsid w:val="000D259A"/>
    <w:rsid w:val="000D3F05"/>
    <w:rsid w:val="000D41B8"/>
    <w:rsid w:val="000D47E9"/>
    <w:rsid w:val="000D4AAE"/>
    <w:rsid w:val="000D53AB"/>
    <w:rsid w:val="000D6BE8"/>
    <w:rsid w:val="000D764A"/>
    <w:rsid w:val="000E0210"/>
    <w:rsid w:val="000E03C4"/>
    <w:rsid w:val="000E0BE3"/>
    <w:rsid w:val="000E2FED"/>
    <w:rsid w:val="000E3BE8"/>
    <w:rsid w:val="000E3DB6"/>
    <w:rsid w:val="000E5921"/>
    <w:rsid w:val="000F0EFD"/>
    <w:rsid w:val="000F1DAA"/>
    <w:rsid w:val="000F43FB"/>
    <w:rsid w:val="00101A93"/>
    <w:rsid w:val="00104753"/>
    <w:rsid w:val="0010762A"/>
    <w:rsid w:val="00110359"/>
    <w:rsid w:val="00110989"/>
    <w:rsid w:val="001112DD"/>
    <w:rsid w:val="00114E3C"/>
    <w:rsid w:val="00115926"/>
    <w:rsid w:val="0011749A"/>
    <w:rsid w:val="00117BB1"/>
    <w:rsid w:val="00121441"/>
    <w:rsid w:val="00121794"/>
    <w:rsid w:val="001253A0"/>
    <w:rsid w:val="0012750B"/>
    <w:rsid w:val="001306E2"/>
    <w:rsid w:val="00133326"/>
    <w:rsid w:val="001338A1"/>
    <w:rsid w:val="00133AF6"/>
    <w:rsid w:val="00134538"/>
    <w:rsid w:val="00134710"/>
    <w:rsid w:val="00134BB8"/>
    <w:rsid w:val="001351ED"/>
    <w:rsid w:val="001368B9"/>
    <w:rsid w:val="00137914"/>
    <w:rsid w:val="00140997"/>
    <w:rsid w:val="0014205F"/>
    <w:rsid w:val="0014344E"/>
    <w:rsid w:val="0014403F"/>
    <w:rsid w:val="00144A88"/>
    <w:rsid w:val="0014621D"/>
    <w:rsid w:val="00146944"/>
    <w:rsid w:val="00152CD8"/>
    <w:rsid w:val="00152FDE"/>
    <w:rsid w:val="001539CB"/>
    <w:rsid w:val="00161EB7"/>
    <w:rsid w:val="0016537C"/>
    <w:rsid w:val="001659D9"/>
    <w:rsid w:val="00165E4F"/>
    <w:rsid w:val="00167678"/>
    <w:rsid w:val="001715E1"/>
    <w:rsid w:val="0017182C"/>
    <w:rsid w:val="001746C5"/>
    <w:rsid w:val="00176271"/>
    <w:rsid w:val="0018751B"/>
    <w:rsid w:val="001875F3"/>
    <w:rsid w:val="001915D6"/>
    <w:rsid w:val="00193EE9"/>
    <w:rsid w:val="001945B3"/>
    <w:rsid w:val="00195C31"/>
    <w:rsid w:val="00197E6C"/>
    <w:rsid w:val="001A0942"/>
    <w:rsid w:val="001A3433"/>
    <w:rsid w:val="001A496D"/>
    <w:rsid w:val="001A7AD0"/>
    <w:rsid w:val="001C1361"/>
    <w:rsid w:val="001C6049"/>
    <w:rsid w:val="001C6DED"/>
    <w:rsid w:val="001C7FAF"/>
    <w:rsid w:val="001D487B"/>
    <w:rsid w:val="001D4CF6"/>
    <w:rsid w:val="001D568A"/>
    <w:rsid w:val="001D5DE3"/>
    <w:rsid w:val="001D5DEA"/>
    <w:rsid w:val="001D720A"/>
    <w:rsid w:val="001D7316"/>
    <w:rsid w:val="001E1EDB"/>
    <w:rsid w:val="001E38E9"/>
    <w:rsid w:val="001E3B3D"/>
    <w:rsid w:val="001E7301"/>
    <w:rsid w:val="001E7E6B"/>
    <w:rsid w:val="001F12E5"/>
    <w:rsid w:val="001F3886"/>
    <w:rsid w:val="001F476C"/>
    <w:rsid w:val="001F6206"/>
    <w:rsid w:val="001F67CC"/>
    <w:rsid w:val="001F75DB"/>
    <w:rsid w:val="001F7F83"/>
    <w:rsid w:val="002066A5"/>
    <w:rsid w:val="00207CD9"/>
    <w:rsid w:val="00213F78"/>
    <w:rsid w:val="002140C2"/>
    <w:rsid w:val="00223705"/>
    <w:rsid w:val="00223A44"/>
    <w:rsid w:val="00226014"/>
    <w:rsid w:val="002277BD"/>
    <w:rsid w:val="00230429"/>
    <w:rsid w:val="00230861"/>
    <w:rsid w:val="00233021"/>
    <w:rsid w:val="00233AD1"/>
    <w:rsid w:val="002367EA"/>
    <w:rsid w:val="002411AF"/>
    <w:rsid w:val="00241DF7"/>
    <w:rsid w:val="00242CE6"/>
    <w:rsid w:val="00243DBA"/>
    <w:rsid w:val="00247342"/>
    <w:rsid w:val="00250069"/>
    <w:rsid w:val="00251048"/>
    <w:rsid w:val="002536D6"/>
    <w:rsid w:val="00254D19"/>
    <w:rsid w:val="002564D4"/>
    <w:rsid w:val="00256F92"/>
    <w:rsid w:val="00261643"/>
    <w:rsid w:val="002633EB"/>
    <w:rsid w:val="002649F9"/>
    <w:rsid w:val="00265864"/>
    <w:rsid w:val="002667C5"/>
    <w:rsid w:val="00270F72"/>
    <w:rsid w:val="002802B8"/>
    <w:rsid w:val="0028210A"/>
    <w:rsid w:val="00284948"/>
    <w:rsid w:val="002854E0"/>
    <w:rsid w:val="00293DEC"/>
    <w:rsid w:val="00294467"/>
    <w:rsid w:val="0029469F"/>
    <w:rsid w:val="00295762"/>
    <w:rsid w:val="00295978"/>
    <w:rsid w:val="002967D1"/>
    <w:rsid w:val="002972BA"/>
    <w:rsid w:val="00297EBD"/>
    <w:rsid w:val="00297FC0"/>
    <w:rsid w:val="002A07A0"/>
    <w:rsid w:val="002A4643"/>
    <w:rsid w:val="002A541F"/>
    <w:rsid w:val="002B15A6"/>
    <w:rsid w:val="002B1632"/>
    <w:rsid w:val="002B25E2"/>
    <w:rsid w:val="002B2CAB"/>
    <w:rsid w:val="002B42F7"/>
    <w:rsid w:val="002B5A55"/>
    <w:rsid w:val="002B75DD"/>
    <w:rsid w:val="002B7F9F"/>
    <w:rsid w:val="002C0452"/>
    <w:rsid w:val="002C07D0"/>
    <w:rsid w:val="002C11FB"/>
    <w:rsid w:val="002C4847"/>
    <w:rsid w:val="002C7334"/>
    <w:rsid w:val="002E0893"/>
    <w:rsid w:val="002E3C7B"/>
    <w:rsid w:val="002E4357"/>
    <w:rsid w:val="002E5496"/>
    <w:rsid w:val="002E78FA"/>
    <w:rsid w:val="002F3284"/>
    <w:rsid w:val="002F6616"/>
    <w:rsid w:val="00302D99"/>
    <w:rsid w:val="003043B2"/>
    <w:rsid w:val="00304422"/>
    <w:rsid w:val="003066EB"/>
    <w:rsid w:val="0031039E"/>
    <w:rsid w:val="0031138F"/>
    <w:rsid w:val="00311D9A"/>
    <w:rsid w:val="00317394"/>
    <w:rsid w:val="00323755"/>
    <w:rsid w:val="00323ABB"/>
    <w:rsid w:val="0032534F"/>
    <w:rsid w:val="003278DB"/>
    <w:rsid w:val="003308D4"/>
    <w:rsid w:val="00331AEB"/>
    <w:rsid w:val="00331B63"/>
    <w:rsid w:val="00332C39"/>
    <w:rsid w:val="00336180"/>
    <w:rsid w:val="00340F30"/>
    <w:rsid w:val="00341B15"/>
    <w:rsid w:val="00347EEB"/>
    <w:rsid w:val="00350900"/>
    <w:rsid w:val="00352A37"/>
    <w:rsid w:val="0035364B"/>
    <w:rsid w:val="003547F1"/>
    <w:rsid w:val="00355B56"/>
    <w:rsid w:val="00355C27"/>
    <w:rsid w:val="00360A9A"/>
    <w:rsid w:val="003617C7"/>
    <w:rsid w:val="0036398F"/>
    <w:rsid w:val="00363CA1"/>
    <w:rsid w:val="0036459E"/>
    <w:rsid w:val="0036473B"/>
    <w:rsid w:val="003662DA"/>
    <w:rsid w:val="00372354"/>
    <w:rsid w:val="003727AB"/>
    <w:rsid w:val="0037488C"/>
    <w:rsid w:val="00375261"/>
    <w:rsid w:val="00375A77"/>
    <w:rsid w:val="00375ADB"/>
    <w:rsid w:val="00376E30"/>
    <w:rsid w:val="00380817"/>
    <w:rsid w:val="00380B70"/>
    <w:rsid w:val="00383541"/>
    <w:rsid w:val="003851C2"/>
    <w:rsid w:val="003857ED"/>
    <w:rsid w:val="00385C84"/>
    <w:rsid w:val="00386CF5"/>
    <w:rsid w:val="0039138F"/>
    <w:rsid w:val="00396293"/>
    <w:rsid w:val="003A43BE"/>
    <w:rsid w:val="003A47F0"/>
    <w:rsid w:val="003A6F09"/>
    <w:rsid w:val="003A71A4"/>
    <w:rsid w:val="003A7DC6"/>
    <w:rsid w:val="003A7FD7"/>
    <w:rsid w:val="003B1EB9"/>
    <w:rsid w:val="003B332D"/>
    <w:rsid w:val="003B37F8"/>
    <w:rsid w:val="003B431D"/>
    <w:rsid w:val="003B4F18"/>
    <w:rsid w:val="003B557E"/>
    <w:rsid w:val="003B61DB"/>
    <w:rsid w:val="003C072B"/>
    <w:rsid w:val="003C0BD3"/>
    <w:rsid w:val="003C21E6"/>
    <w:rsid w:val="003C4D96"/>
    <w:rsid w:val="003C5643"/>
    <w:rsid w:val="003C570E"/>
    <w:rsid w:val="003D1C93"/>
    <w:rsid w:val="003D6C61"/>
    <w:rsid w:val="003D7E1F"/>
    <w:rsid w:val="003D7EFD"/>
    <w:rsid w:val="003E24D7"/>
    <w:rsid w:val="003E39F6"/>
    <w:rsid w:val="003E5E79"/>
    <w:rsid w:val="003E66F9"/>
    <w:rsid w:val="003E71D5"/>
    <w:rsid w:val="003F1161"/>
    <w:rsid w:val="003F71AD"/>
    <w:rsid w:val="0040301B"/>
    <w:rsid w:val="0040601E"/>
    <w:rsid w:val="00407515"/>
    <w:rsid w:val="0040756C"/>
    <w:rsid w:val="00410958"/>
    <w:rsid w:val="004123D6"/>
    <w:rsid w:val="004127B7"/>
    <w:rsid w:val="00413B63"/>
    <w:rsid w:val="0041660D"/>
    <w:rsid w:val="00417DFD"/>
    <w:rsid w:val="00422D53"/>
    <w:rsid w:val="00422E72"/>
    <w:rsid w:val="00423C0B"/>
    <w:rsid w:val="00424BD3"/>
    <w:rsid w:val="00424F9C"/>
    <w:rsid w:val="0042788C"/>
    <w:rsid w:val="004323A6"/>
    <w:rsid w:val="0043283B"/>
    <w:rsid w:val="00432F6B"/>
    <w:rsid w:val="00435085"/>
    <w:rsid w:val="00435AED"/>
    <w:rsid w:val="004431BC"/>
    <w:rsid w:val="00451EFF"/>
    <w:rsid w:val="004528ED"/>
    <w:rsid w:val="00454A2F"/>
    <w:rsid w:val="00454EE9"/>
    <w:rsid w:val="00455807"/>
    <w:rsid w:val="00455E07"/>
    <w:rsid w:val="004601A4"/>
    <w:rsid w:val="00461626"/>
    <w:rsid w:val="00462708"/>
    <w:rsid w:val="004644E2"/>
    <w:rsid w:val="00466C43"/>
    <w:rsid w:val="00467EF7"/>
    <w:rsid w:val="00470EE2"/>
    <w:rsid w:val="00471A8F"/>
    <w:rsid w:val="004753C6"/>
    <w:rsid w:val="00475FF2"/>
    <w:rsid w:val="004760CE"/>
    <w:rsid w:val="00480B8F"/>
    <w:rsid w:val="00480FB3"/>
    <w:rsid w:val="004835B3"/>
    <w:rsid w:val="004843D0"/>
    <w:rsid w:val="0048518E"/>
    <w:rsid w:val="004858D5"/>
    <w:rsid w:val="00486672"/>
    <w:rsid w:val="00487809"/>
    <w:rsid w:val="0049037A"/>
    <w:rsid w:val="00491918"/>
    <w:rsid w:val="004945D9"/>
    <w:rsid w:val="004961F8"/>
    <w:rsid w:val="004A07A1"/>
    <w:rsid w:val="004A1F8C"/>
    <w:rsid w:val="004A2AAE"/>
    <w:rsid w:val="004A4B9E"/>
    <w:rsid w:val="004A5281"/>
    <w:rsid w:val="004A60DD"/>
    <w:rsid w:val="004A6DC1"/>
    <w:rsid w:val="004A7970"/>
    <w:rsid w:val="004B36E9"/>
    <w:rsid w:val="004B5777"/>
    <w:rsid w:val="004B741E"/>
    <w:rsid w:val="004C03FC"/>
    <w:rsid w:val="004C0748"/>
    <w:rsid w:val="004C1096"/>
    <w:rsid w:val="004C1A5E"/>
    <w:rsid w:val="004C5266"/>
    <w:rsid w:val="004C5464"/>
    <w:rsid w:val="004C7A30"/>
    <w:rsid w:val="004C7A91"/>
    <w:rsid w:val="004D002A"/>
    <w:rsid w:val="004D07F9"/>
    <w:rsid w:val="004D0BDE"/>
    <w:rsid w:val="004D1E9C"/>
    <w:rsid w:val="004E2BBF"/>
    <w:rsid w:val="004E35B5"/>
    <w:rsid w:val="004E4447"/>
    <w:rsid w:val="004E5563"/>
    <w:rsid w:val="004E675A"/>
    <w:rsid w:val="004E683B"/>
    <w:rsid w:val="004E7933"/>
    <w:rsid w:val="004F0BC5"/>
    <w:rsid w:val="004F50B9"/>
    <w:rsid w:val="00501326"/>
    <w:rsid w:val="005018D9"/>
    <w:rsid w:val="0050234E"/>
    <w:rsid w:val="00502798"/>
    <w:rsid w:val="0050507F"/>
    <w:rsid w:val="0051515D"/>
    <w:rsid w:val="00517F9E"/>
    <w:rsid w:val="00520F2E"/>
    <w:rsid w:val="0052197D"/>
    <w:rsid w:val="00523065"/>
    <w:rsid w:val="00532A3C"/>
    <w:rsid w:val="0053335B"/>
    <w:rsid w:val="00541C21"/>
    <w:rsid w:val="0054594A"/>
    <w:rsid w:val="00551104"/>
    <w:rsid w:val="005513C3"/>
    <w:rsid w:val="00553443"/>
    <w:rsid w:val="0056175F"/>
    <w:rsid w:val="005619B2"/>
    <w:rsid w:val="00565A6E"/>
    <w:rsid w:val="00567597"/>
    <w:rsid w:val="0057032F"/>
    <w:rsid w:val="00570ACE"/>
    <w:rsid w:val="005723B9"/>
    <w:rsid w:val="00572CA6"/>
    <w:rsid w:val="00574F37"/>
    <w:rsid w:val="00576536"/>
    <w:rsid w:val="00576611"/>
    <w:rsid w:val="00577B1C"/>
    <w:rsid w:val="00577C0E"/>
    <w:rsid w:val="00581EA8"/>
    <w:rsid w:val="005831EC"/>
    <w:rsid w:val="005838D0"/>
    <w:rsid w:val="00584291"/>
    <w:rsid w:val="0058552F"/>
    <w:rsid w:val="00586626"/>
    <w:rsid w:val="005867C2"/>
    <w:rsid w:val="00591BC9"/>
    <w:rsid w:val="0059545C"/>
    <w:rsid w:val="00596B2E"/>
    <w:rsid w:val="005A1F93"/>
    <w:rsid w:val="005A2223"/>
    <w:rsid w:val="005A323C"/>
    <w:rsid w:val="005A512E"/>
    <w:rsid w:val="005A51A7"/>
    <w:rsid w:val="005A5E7D"/>
    <w:rsid w:val="005A760F"/>
    <w:rsid w:val="005A7B03"/>
    <w:rsid w:val="005B0D03"/>
    <w:rsid w:val="005B2637"/>
    <w:rsid w:val="005B26D8"/>
    <w:rsid w:val="005B2E12"/>
    <w:rsid w:val="005B3ADD"/>
    <w:rsid w:val="005B518E"/>
    <w:rsid w:val="005C0064"/>
    <w:rsid w:val="005C197D"/>
    <w:rsid w:val="005C463F"/>
    <w:rsid w:val="005C5A13"/>
    <w:rsid w:val="005C62E5"/>
    <w:rsid w:val="005C6CF4"/>
    <w:rsid w:val="005C7C38"/>
    <w:rsid w:val="005D3821"/>
    <w:rsid w:val="005D4262"/>
    <w:rsid w:val="005E17E7"/>
    <w:rsid w:val="005E1E1A"/>
    <w:rsid w:val="005E28A8"/>
    <w:rsid w:val="005E3440"/>
    <w:rsid w:val="005E57DC"/>
    <w:rsid w:val="005E5D88"/>
    <w:rsid w:val="005E5F90"/>
    <w:rsid w:val="005F24F4"/>
    <w:rsid w:val="005F2988"/>
    <w:rsid w:val="005F673F"/>
    <w:rsid w:val="00601D40"/>
    <w:rsid w:val="006029C1"/>
    <w:rsid w:val="00605784"/>
    <w:rsid w:val="006060B6"/>
    <w:rsid w:val="00606343"/>
    <w:rsid w:val="00606619"/>
    <w:rsid w:val="006114BC"/>
    <w:rsid w:val="00613FFF"/>
    <w:rsid w:val="00615026"/>
    <w:rsid w:val="00620A18"/>
    <w:rsid w:val="00620AF5"/>
    <w:rsid w:val="00620EBC"/>
    <w:rsid w:val="0062404F"/>
    <w:rsid w:val="00624CB8"/>
    <w:rsid w:val="00624E02"/>
    <w:rsid w:val="0062594E"/>
    <w:rsid w:val="0062651B"/>
    <w:rsid w:val="006336AE"/>
    <w:rsid w:val="00640257"/>
    <w:rsid w:val="00641446"/>
    <w:rsid w:val="0064271F"/>
    <w:rsid w:val="0064377C"/>
    <w:rsid w:val="00645C07"/>
    <w:rsid w:val="006463ED"/>
    <w:rsid w:val="006479CD"/>
    <w:rsid w:val="00647CC6"/>
    <w:rsid w:val="00650B80"/>
    <w:rsid w:val="00652D43"/>
    <w:rsid w:val="00653428"/>
    <w:rsid w:val="00654564"/>
    <w:rsid w:val="00654F48"/>
    <w:rsid w:val="00655B62"/>
    <w:rsid w:val="00655E3A"/>
    <w:rsid w:val="0066129F"/>
    <w:rsid w:val="0066554B"/>
    <w:rsid w:val="00666513"/>
    <w:rsid w:val="00667913"/>
    <w:rsid w:val="0067121E"/>
    <w:rsid w:val="00672032"/>
    <w:rsid w:val="00673D95"/>
    <w:rsid w:val="00674363"/>
    <w:rsid w:val="00676C79"/>
    <w:rsid w:val="006770DC"/>
    <w:rsid w:val="00677368"/>
    <w:rsid w:val="006773C4"/>
    <w:rsid w:val="00677D22"/>
    <w:rsid w:val="00680C6C"/>
    <w:rsid w:val="00681325"/>
    <w:rsid w:val="00681E1E"/>
    <w:rsid w:val="00687647"/>
    <w:rsid w:val="00690BA2"/>
    <w:rsid w:val="00696AEC"/>
    <w:rsid w:val="006A00DF"/>
    <w:rsid w:val="006A12DF"/>
    <w:rsid w:val="006A2D74"/>
    <w:rsid w:val="006A2EB0"/>
    <w:rsid w:val="006A30C1"/>
    <w:rsid w:val="006A5532"/>
    <w:rsid w:val="006A693A"/>
    <w:rsid w:val="006B17E4"/>
    <w:rsid w:val="006B3D86"/>
    <w:rsid w:val="006B567B"/>
    <w:rsid w:val="006B6B9F"/>
    <w:rsid w:val="006B7CDC"/>
    <w:rsid w:val="006C2827"/>
    <w:rsid w:val="006C2E83"/>
    <w:rsid w:val="006C31FA"/>
    <w:rsid w:val="006C341E"/>
    <w:rsid w:val="006C6430"/>
    <w:rsid w:val="006C6692"/>
    <w:rsid w:val="006C79EF"/>
    <w:rsid w:val="006D1D38"/>
    <w:rsid w:val="006E588F"/>
    <w:rsid w:val="006F6DBF"/>
    <w:rsid w:val="00702436"/>
    <w:rsid w:val="007026F3"/>
    <w:rsid w:val="0070543E"/>
    <w:rsid w:val="007059AB"/>
    <w:rsid w:val="007077BB"/>
    <w:rsid w:val="007108D7"/>
    <w:rsid w:val="007112E5"/>
    <w:rsid w:val="0071208E"/>
    <w:rsid w:val="00713049"/>
    <w:rsid w:val="00713FA4"/>
    <w:rsid w:val="007151EF"/>
    <w:rsid w:val="00717248"/>
    <w:rsid w:val="00722757"/>
    <w:rsid w:val="00723642"/>
    <w:rsid w:val="00723FF2"/>
    <w:rsid w:val="007254C9"/>
    <w:rsid w:val="007276C2"/>
    <w:rsid w:val="0073659D"/>
    <w:rsid w:val="00747054"/>
    <w:rsid w:val="007510ED"/>
    <w:rsid w:val="007519F7"/>
    <w:rsid w:val="0075210D"/>
    <w:rsid w:val="007523E3"/>
    <w:rsid w:val="00753278"/>
    <w:rsid w:val="00754088"/>
    <w:rsid w:val="007546F8"/>
    <w:rsid w:val="00755744"/>
    <w:rsid w:val="00755E3A"/>
    <w:rsid w:val="00760333"/>
    <w:rsid w:val="007606BD"/>
    <w:rsid w:val="00761AAC"/>
    <w:rsid w:val="00762AD5"/>
    <w:rsid w:val="00762B7D"/>
    <w:rsid w:val="007634A6"/>
    <w:rsid w:val="0076664C"/>
    <w:rsid w:val="007668A2"/>
    <w:rsid w:val="00770901"/>
    <w:rsid w:val="0077255C"/>
    <w:rsid w:val="00774BD5"/>
    <w:rsid w:val="00775F1A"/>
    <w:rsid w:val="00776B5B"/>
    <w:rsid w:val="0078039D"/>
    <w:rsid w:val="00780C1A"/>
    <w:rsid w:val="00781167"/>
    <w:rsid w:val="007818C1"/>
    <w:rsid w:val="007824A1"/>
    <w:rsid w:val="00785730"/>
    <w:rsid w:val="007874A7"/>
    <w:rsid w:val="00787997"/>
    <w:rsid w:val="00787DD0"/>
    <w:rsid w:val="007905AF"/>
    <w:rsid w:val="00794BDF"/>
    <w:rsid w:val="0079583F"/>
    <w:rsid w:val="00797A1A"/>
    <w:rsid w:val="007A1016"/>
    <w:rsid w:val="007A3DD3"/>
    <w:rsid w:val="007A3E2D"/>
    <w:rsid w:val="007B1C9B"/>
    <w:rsid w:val="007B1FC6"/>
    <w:rsid w:val="007B4903"/>
    <w:rsid w:val="007B5D05"/>
    <w:rsid w:val="007C2674"/>
    <w:rsid w:val="007C31EC"/>
    <w:rsid w:val="007C5BBD"/>
    <w:rsid w:val="007C63DE"/>
    <w:rsid w:val="007C79BF"/>
    <w:rsid w:val="007C7CD7"/>
    <w:rsid w:val="007D06EC"/>
    <w:rsid w:val="007D1CB3"/>
    <w:rsid w:val="007D2BE0"/>
    <w:rsid w:val="007D38A4"/>
    <w:rsid w:val="007D3B3A"/>
    <w:rsid w:val="007D4489"/>
    <w:rsid w:val="007D59D0"/>
    <w:rsid w:val="007D5DC3"/>
    <w:rsid w:val="007D661B"/>
    <w:rsid w:val="007E1D88"/>
    <w:rsid w:val="007E2190"/>
    <w:rsid w:val="007E2CCC"/>
    <w:rsid w:val="007F010F"/>
    <w:rsid w:val="007F1B01"/>
    <w:rsid w:val="007F28F7"/>
    <w:rsid w:val="007F2FEA"/>
    <w:rsid w:val="007F380F"/>
    <w:rsid w:val="007F615C"/>
    <w:rsid w:val="007F764D"/>
    <w:rsid w:val="008016DF"/>
    <w:rsid w:val="00802DFD"/>
    <w:rsid w:val="00802FCB"/>
    <w:rsid w:val="0081026B"/>
    <w:rsid w:val="00812523"/>
    <w:rsid w:val="00814492"/>
    <w:rsid w:val="00814D15"/>
    <w:rsid w:val="00816526"/>
    <w:rsid w:val="00816B0B"/>
    <w:rsid w:val="008207CB"/>
    <w:rsid w:val="00821C82"/>
    <w:rsid w:val="00823656"/>
    <w:rsid w:val="00823F4D"/>
    <w:rsid w:val="008263BA"/>
    <w:rsid w:val="00830DE0"/>
    <w:rsid w:val="00833351"/>
    <w:rsid w:val="00841F91"/>
    <w:rsid w:val="00847691"/>
    <w:rsid w:val="00850E06"/>
    <w:rsid w:val="008543A7"/>
    <w:rsid w:val="008553B0"/>
    <w:rsid w:val="00856380"/>
    <w:rsid w:val="00856508"/>
    <w:rsid w:val="008569AD"/>
    <w:rsid w:val="00864538"/>
    <w:rsid w:val="00867F10"/>
    <w:rsid w:val="00870B42"/>
    <w:rsid w:val="00873046"/>
    <w:rsid w:val="00874670"/>
    <w:rsid w:val="00874E73"/>
    <w:rsid w:val="00877D7A"/>
    <w:rsid w:val="008822FE"/>
    <w:rsid w:val="00884540"/>
    <w:rsid w:val="00885EA6"/>
    <w:rsid w:val="0088604D"/>
    <w:rsid w:val="00886CAD"/>
    <w:rsid w:val="008876C1"/>
    <w:rsid w:val="008955A7"/>
    <w:rsid w:val="008969BF"/>
    <w:rsid w:val="008A2916"/>
    <w:rsid w:val="008A34CA"/>
    <w:rsid w:val="008A711B"/>
    <w:rsid w:val="008A7B38"/>
    <w:rsid w:val="008B0A9E"/>
    <w:rsid w:val="008B19D0"/>
    <w:rsid w:val="008B2E61"/>
    <w:rsid w:val="008B374D"/>
    <w:rsid w:val="008B3870"/>
    <w:rsid w:val="008B42FD"/>
    <w:rsid w:val="008B5F23"/>
    <w:rsid w:val="008B62DB"/>
    <w:rsid w:val="008C2ED9"/>
    <w:rsid w:val="008C31A6"/>
    <w:rsid w:val="008C4BAD"/>
    <w:rsid w:val="008C5493"/>
    <w:rsid w:val="008C73CC"/>
    <w:rsid w:val="008C7C45"/>
    <w:rsid w:val="008D059C"/>
    <w:rsid w:val="008D307B"/>
    <w:rsid w:val="008D4CB3"/>
    <w:rsid w:val="008D5122"/>
    <w:rsid w:val="008D5336"/>
    <w:rsid w:val="008D5929"/>
    <w:rsid w:val="008E30B6"/>
    <w:rsid w:val="008E414B"/>
    <w:rsid w:val="008E4C8E"/>
    <w:rsid w:val="008E5B27"/>
    <w:rsid w:val="008E5EBE"/>
    <w:rsid w:val="008F0576"/>
    <w:rsid w:val="008F0AF9"/>
    <w:rsid w:val="008F1001"/>
    <w:rsid w:val="008F1912"/>
    <w:rsid w:val="008F4406"/>
    <w:rsid w:val="0090261E"/>
    <w:rsid w:val="00902DEC"/>
    <w:rsid w:val="009033AA"/>
    <w:rsid w:val="0090413E"/>
    <w:rsid w:val="00904433"/>
    <w:rsid w:val="00904608"/>
    <w:rsid w:val="00904D1E"/>
    <w:rsid w:val="0090540C"/>
    <w:rsid w:val="00911C35"/>
    <w:rsid w:val="00911DE0"/>
    <w:rsid w:val="009132C8"/>
    <w:rsid w:val="009132F0"/>
    <w:rsid w:val="00913B95"/>
    <w:rsid w:val="00914546"/>
    <w:rsid w:val="00916019"/>
    <w:rsid w:val="0092187F"/>
    <w:rsid w:val="00925718"/>
    <w:rsid w:val="00926FFC"/>
    <w:rsid w:val="00931640"/>
    <w:rsid w:val="00937679"/>
    <w:rsid w:val="00940116"/>
    <w:rsid w:val="00947C45"/>
    <w:rsid w:val="00950A06"/>
    <w:rsid w:val="00951E6F"/>
    <w:rsid w:val="00953BCA"/>
    <w:rsid w:val="009563DD"/>
    <w:rsid w:val="00957696"/>
    <w:rsid w:val="00960C2B"/>
    <w:rsid w:val="00962229"/>
    <w:rsid w:val="0096408C"/>
    <w:rsid w:val="00972280"/>
    <w:rsid w:val="009728BE"/>
    <w:rsid w:val="00981274"/>
    <w:rsid w:val="009821F6"/>
    <w:rsid w:val="009824B4"/>
    <w:rsid w:val="0098453E"/>
    <w:rsid w:val="00984BEC"/>
    <w:rsid w:val="00985F9B"/>
    <w:rsid w:val="0098625D"/>
    <w:rsid w:val="00990F02"/>
    <w:rsid w:val="00994C2E"/>
    <w:rsid w:val="0099591C"/>
    <w:rsid w:val="00996441"/>
    <w:rsid w:val="00996EE6"/>
    <w:rsid w:val="00997040"/>
    <w:rsid w:val="009A456C"/>
    <w:rsid w:val="009A6407"/>
    <w:rsid w:val="009B2EAF"/>
    <w:rsid w:val="009B3E52"/>
    <w:rsid w:val="009C01DD"/>
    <w:rsid w:val="009C0919"/>
    <w:rsid w:val="009C1811"/>
    <w:rsid w:val="009C2664"/>
    <w:rsid w:val="009C2962"/>
    <w:rsid w:val="009C349B"/>
    <w:rsid w:val="009C6BF9"/>
    <w:rsid w:val="009D1E22"/>
    <w:rsid w:val="009D30CE"/>
    <w:rsid w:val="009D4A04"/>
    <w:rsid w:val="009D4EAF"/>
    <w:rsid w:val="009D4FBC"/>
    <w:rsid w:val="009D5933"/>
    <w:rsid w:val="009D730F"/>
    <w:rsid w:val="009E0E89"/>
    <w:rsid w:val="009E1D17"/>
    <w:rsid w:val="009E1F0E"/>
    <w:rsid w:val="009E20A3"/>
    <w:rsid w:val="009F26C8"/>
    <w:rsid w:val="009F6697"/>
    <w:rsid w:val="009F6AEE"/>
    <w:rsid w:val="009F74D5"/>
    <w:rsid w:val="00A00447"/>
    <w:rsid w:val="00A023CB"/>
    <w:rsid w:val="00A034BE"/>
    <w:rsid w:val="00A03C5D"/>
    <w:rsid w:val="00A048D7"/>
    <w:rsid w:val="00A06B3F"/>
    <w:rsid w:val="00A106AA"/>
    <w:rsid w:val="00A16708"/>
    <w:rsid w:val="00A16C7B"/>
    <w:rsid w:val="00A201B0"/>
    <w:rsid w:val="00A203B3"/>
    <w:rsid w:val="00A2259E"/>
    <w:rsid w:val="00A24A36"/>
    <w:rsid w:val="00A254E4"/>
    <w:rsid w:val="00A26575"/>
    <w:rsid w:val="00A2755D"/>
    <w:rsid w:val="00A277FC"/>
    <w:rsid w:val="00A315D5"/>
    <w:rsid w:val="00A33E91"/>
    <w:rsid w:val="00A34C02"/>
    <w:rsid w:val="00A35755"/>
    <w:rsid w:val="00A35DAF"/>
    <w:rsid w:val="00A41372"/>
    <w:rsid w:val="00A417B0"/>
    <w:rsid w:val="00A41C9D"/>
    <w:rsid w:val="00A432D9"/>
    <w:rsid w:val="00A47907"/>
    <w:rsid w:val="00A47D0B"/>
    <w:rsid w:val="00A542EC"/>
    <w:rsid w:val="00A55CE7"/>
    <w:rsid w:val="00A56FB4"/>
    <w:rsid w:val="00A57DE8"/>
    <w:rsid w:val="00A61030"/>
    <w:rsid w:val="00A63241"/>
    <w:rsid w:val="00A633A2"/>
    <w:rsid w:val="00A64AC0"/>
    <w:rsid w:val="00A71317"/>
    <w:rsid w:val="00A77B1E"/>
    <w:rsid w:val="00A83AC2"/>
    <w:rsid w:val="00A8454B"/>
    <w:rsid w:val="00A854C1"/>
    <w:rsid w:val="00A85EF8"/>
    <w:rsid w:val="00A91585"/>
    <w:rsid w:val="00A916F6"/>
    <w:rsid w:val="00A92050"/>
    <w:rsid w:val="00A92079"/>
    <w:rsid w:val="00A940BC"/>
    <w:rsid w:val="00AA01F9"/>
    <w:rsid w:val="00AA090B"/>
    <w:rsid w:val="00AA09E2"/>
    <w:rsid w:val="00AA2CA0"/>
    <w:rsid w:val="00AA30E2"/>
    <w:rsid w:val="00AA33EB"/>
    <w:rsid w:val="00AA517C"/>
    <w:rsid w:val="00AA6554"/>
    <w:rsid w:val="00AA7D5B"/>
    <w:rsid w:val="00AB11E6"/>
    <w:rsid w:val="00AB164C"/>
    <w:rsid w:val="00AB1D75"/>
    <w:rsid w:val="00AB2CCE"/>
    <w:rsid w:val="00AB52EF"/>
    <w:rsid w:val="00AB7D6F"/>
    <w:rsid w:val="00AB7EF5"/>
    <w:rsid w:val="00AC1A2E"/>
    <w:rsid w:val="00AC3A33"/>
    <w:rsid w:val="00AC58EE"/>
    <w:rsid w:val="00AC6343"/>
    <w:rsid w:val="00AC645E"/>
    <w:rsid w:val="00AC6F61"/>
    <w:rsid w:val="00AD1906"/>
    <w:rsid w:val="00AD1B45"/>
    <w:rsid w:val="00AD22A1"/>
    <w:rsid w:val="00AD3C79"/>
    <w:rsid w:val="00AD4BC4"/>
    <w:rsid w:val="00AD579D"/>
    <w:rsid w:val="00AD598E"/>
    <w:rsid w:val="00AE0BDA"/>
    <w:rsid w:val="00AE0D4B"/>
    <w:rsid w:val="00AE0FA2"/>
    <w:rsid w:val="00AE1177"/>
    <w:rsid w:val="00AE2204"/>
    <w:rsid w:val="00AE262B"/>
    <w:rsid w:val="00AE4FEB"/>
    <w:rsid w:val="00AE63E6"/>
    <w:rsid w:val="00AE64C6"/>
    <w:rsid w:val="00AE7220"/>
    <w:rsid w:val="00AF015E"/>
    <w:rsid w:val="00AF3555"/>
    <w:rsid w:val="00AF3A62"/>
    <w:rsid w:val="00AF482F"/>
    <w:rsid w:val="00AF5B17"/>
    <w:rsid w:val="00B10915"/>
    <w:rsid w:val="00B12A01"/>
    <w:rsid w:val="00B138B6"/>
    <w:rsid w:val="00B14900"/>
    <w:rsid w:val="00B15745"/>
    <w:rsid w:val="00B2004D"/>
    <w:rsid w:val="00B21249"/>
    <w:rsid w:val="00B3076A"/>
    <w:rsid w:val="00B30962"/>
    <w:rsid w:val="00B309AF"/>
    <w:rsid w:val="00B31F5A"/>
    <w:rsid w:val="00B32832"/>
    <w:rsid w:val="00B32A75"/>
    <w:rsid w:val="00B33968"/>
    <w:rsid w:val="00B34B06"/>
    <w:rsid w:val="00B34D53"/>
    <w:rsid w:val="00B3626E"/>
    <w:rsid w:val="00B37204"/>
    <w:rsid w:val="00B40DBD"/>
    <w:rsid w:val="00B41138"/>
    <w:rsid w:val="00B4118D"/>
    <w:rsid w:val="00B41309"/>
    <w:rsid w:val="00B4293D"/>
    <w:rsid w:val="00B43725"/>
    <w:rsid w:val="00B43B2E"/>
    <w:rsid w:val="00B46B71"/>
    <w:rsid w:val="00B47352"/>
    <w:rsid w:val="00B47EA5"/>
    <w:rsid w:val="00B641BC"/>
    <w:rsid w:val="00B64912"/>
    <w:rsid w:val="00B67A44"/>
    <w:rsid w:val="00B733CB"/>
    <w:rsid w:val="00B80AA3"/>
    <w:rsid w:val="00B8192B"/>
    <w:rsid w:val="00B82C24"/>
    <w:rsid w:val="00B83F4E"/>
    <w:rsid w:val="00B85245"/>
    <w:rsid w:val="00B85A03"/>
    <w:rsid w:val="00B85C78"/>
    <w:rsid w:val="00B87E8C"/>
    <w:rsid w:val="00B91120"/>
    <w:rsid w:val="00B9323D"/>
    <w:rsid w:val="00B958F9"/>
    <w:rsid w:val="00BA1906"/>
    <w:rsid w:val="00BA236E"/>
    <w:rsid w:val="00BA3676"/>
    <w:rsid w:val="00BA5250"/>
    <w:rsid w:val="00BA6646"/>
    <w:rsid w:val="00BB25EE"/>
    <w:rsid w:val="00BB69CF"/>
    <w:rsid w:val="00BC11C5"/>
    <w:rsid w:val="00BC1606"/>
    <w:rsid w:val="00BC3899"/>
    <w:rsid w:val="00BC4177"/>
    <w:rsid w:val="00BC5DC2"/>
    <w:rsid w:val="00BC6C88"/>
    <w:rsid w:val="00BD0760"/>
    <w:rsid w:val="00BD3629"/>
    <w:rsid w:val="00BD39F4"/>
    <w:rsid w:val="00BD5323"/>
    <w:rsid w:val="00BD56A6"/>
    <w:rsid w:val="00BD5EC8"/>
    <w:rsid w:val="00BE6880"/>
    <w:rsid w:val="00BE7CD5"/>
    <w:rsid w:val="00BF068A"/>
    <w:rsid w:val="00BF101E"/>
    <w:rsid w:val="00BF20CC"/>
    <w:rsid w:val="00BF212E"/>
    <w:rsid w:val="00BF3618"/>
    <w:rsid w:val="00BF55A4"/>
    <w:rsid w:val="00BF5751"/>
    <w:rsid w:val="00BF6489"/>
    <w:rsid w:val="00C0043D"/>
    <w:rsid w:val="00C006EA"/>
    <w:rsid w:val="00C0229F"/>
    <w:rsid w:val="00C034B2"/>
    <w:rsid w:val="00C1196F"/>
    <w:rsid w:val="00C14326"/>
    <w:rsid w:val="00C1461B"/>
    <w:rsid w:val="00C15572"/>
    <w:rsid w:val="00C20A0D"/>
    <w:rsid w:val="00C20B9A"/>
    <w:rsid w:val="00C20CEF"/>
    <w:rsid w:val="00C20FE7"/>
    <w:rsid w:val="00C24D80"/>
    <w:rsid w:val="00C27D68"/>
    <w:rsid w:val="00C34EDC"/>
    <w:rsid w:val="00C35429"/>
    <w:rsid w:val="00C35D5E"/>
    <w:rsid w:val="00C37CF6"/>
    <w:rsid w:val="00C40C65"/>
    <w:rsid w:val="00C410B5"/>
    <w:rsid w:val="00C41D29"/>
    <w:rsid w:val="00C41F41"/>
    <w:rsid w:val="00C425B4"/>
    <w:rsid w:val="00C42A87"/>
    <w:rsid w:val="00C433DB"/>
    <w:rsid w:val="00C442A4"/>
    <w:rsid w:val="00C4717B"/>
    <w:rsid w:val="00C53F97"/>
    <w:rsid w:val="00C576F1"/>
    <w:rsid w:val="00C60717"/>
    <w:rsid w:val="00C607F7"/>
    <w:rsid w:val="00C6459F"/>
    <w:rsid w:val="00C73303"/>
    <w:rsid w:val="00C764D1"/>
    <w:rsid w:val="00C76758"/>
    <w:rsid w:val="00C80002"/>
    <w:rsid w:val="00C8388A"/>
    <w:rsid w:val="00C84B3A"/>
    <w:rsid w:val="00C8630F"/>
    <w:rsid w:val="00C866A5"/>
    <w:rsid w:val="00C86A52"/>
    <w:rsid w:val="00C925ED"/>
    <w:rsid w:val="00C929A1"/>
    <w:rsid w:val="00C92A10"/>
    <w:rsid w:val="00C9518B"/>
    <w:rsid w:val="00C97E93"/>
    <w:rsid w:val="00CA16F7"/>
    <w:rsid w:val="00CA241C"/>
    <w:rsid w:val="00CA44D9"/>
    <w:rsid w:val="00CA52C9"/>
    <w:rsid w:val="00CA5B69"/>
    <w:rsid w:val="00CA75BE"/>
    <w:rsid w:val="00CA79AF"/>
    <w:rsid w:val="00CB0F4D"/>
    <w:rsid w:val="00CB2A14"/>
    <w:rsid w:val="00CB2C2F"/>
    <w:rsid w:val="00CB41CB"/>
    <w:rsid w:val="00CB72EC"/>
    <w:rsid w:val="00CC06A3"/>
    <w:rsid w:val="00CC140E"/>
    <w:rsid w:val="00CC27F5"/>
    <w:rsid w:val="00CC2CE8"/>
    <w:rsid w:val="00CC4D17"/>
    <w:rsid w:val="00CC4D54"/>
    <w:rsid w:val="00CC4ED9"/>
    <w:rsid w:val="00CC559A"/>
    <w:rsid w:val="00CC5DEA"/>
    <w:rsid w:val="00CC68E1"/>
    <w:rsid w:val="00CD0354"/>
    <w:rsid w:val="00CD17EE"/>
    <w:rsid w:val="00CD38C6"/>
    <w:rsid w:val="00CD64BD"/>
    <w:rsid w:val="00CD6AD5"/>
    <w:rsid w:val="00CD7B50"/>
    <w:rsid w:val="00CE33D6"/>
    <w:rsid w:val="00CE791F"/>
    <w:rsid w:val="00CF3970"/>
    <w:rsid w:val="00CF48E5"/>
    <w:rsid w:val="00CF6899"/>
    <w:rsid w:val="00CF74A9"/>
    <w:rsid w:val="00CF74AA"/>
    <w:rsid w:val="00D005DF"/>
    <w:rsid w:val="00D07E03"/>
    <w:rsid w:val="00D10299"/>
    <w:rsid w:val="00D10D3E"/>
    <w:rsid w:val="00D10DF4"/>
    <w:rsid w:val="00D10E9D"/>
    <w:rsid w:val="00D11E07"/>
    <w:rsid w:val="00D1316E"/>
    <w:rsid w:val="00D17D42"/>
    <w:rsid w:val="00D20482"/>
    <w:rsid w:val="00D229E7"/>
    <w:rsid w:val="00D23894"/>
    <w:rsid w:val="00D25A91"/>
    <w:rsid w:val="00D27CFD"/>
    <w:rsid w:val="00D363B4"/>
    <w:rsid w:val="00D37392"/>
    <w:rsid w:val="00D409DE"/>
    <w:rsid w:val="00D410EF"/>
    <w:rsid w:val="00D415A0"/>
    <w:rsid w:val="00D420C3"/>
    <w:rsid w:val="00D504F3"/>
    <w:rsid w:val="00D5177E"/>
    <w:rsid w:val="00D51D24"/>
    <w:rsid w:val="00D53E1A"/>
    <w:rsid w:val="00D62967"/>
    <w:rsid w:val="00D650CC"/>
    <w:rsid w:val="00D66F2D"/>
    <w:rsid w:val="00D74165"/>
    <w:rsid w:val="00D75D83"/>
    <w:rsid w:val="00D823A0"/>
    <w:rsid w:val="00D829E3"/>
    <w:rsid w:val="00D83504"/>
    <w:rsid w:val="00D83FB4"/>
    <w:rsid w:val="00D84440"/>
    <w:rsid w:val="00D85878"/>
    <w:rsid w:val="00D91FDC"/>
    <w:rsid w:val="00D92AC0"/>
    <w:rsid w:val="00D95AD7"/>
    <w:rsid w:val="00D95C1E"/>
    <w:rsid w:val="00DA5CCE"/>
    <w:rsid w:val="00DA74D9"/>
    <w:rsid w:val="00DB0827"/>
    <w:rsid w:val="00DB0AD0"/>
    <w:rsid w:val="00DB10C1"/>
    <w:rsid w:val="00DB17B4"/>
    <w:rsid w:val="00DB2550"/>
    <w:rsid w:val="00DB3E20"/>
    <w:rsid w:val="00DB4194"/>
    <w:rsid w:val="00DB483C"/>
    <w:rsid w:val="00DB655D"/>
    <w:rsid w:val="00DB73DA"/>
    <w:rsid w:val="00DC2985"/>
    <w:rsid w:val="00DC3692"/>
    <w:rsid w:val="00DC66DF"/>
    <w:rsid w:val="00DD17D9"/>
    <w:rsid w:val="00DD2FF4"/>
    <w:rsid w:val="00DD3758"/>
    <w:rsid w:val="00DD3BDB"/>
    <w:rsid w:val="00DD5055"/>
    <w:rsid w:val="00DD7C1A"/>
    <w:rsid w:val="00DD7CE5"/>
    <w:rsid w:val="00DE2849"/>
    <w:rsid w:val="00DE40BE"/>
    <w:rsid w:val="00DE4A02"/>
    <w:rsid w:val="00DE5538"/>
    <w:rsid w:val="00DE6281"/>
    <w:rsid w:val="00DE6E51"/>
    <w:rsid w:val="00DF2036"/>
    <w:rsid w:val="00DF283B"/>
    <w:rsid w:val="00DF45F2"/>
    <w:rsid w:val="00DF6B32"/>
    <w:rsid w:val="00E0124A"/>
    <w:rsid w:val="00E05187"/>
    <w:rsid w:val="00E061F5"/>
    <w:rsid w:val="00E101F8"/>
    <w:rsid w:val="00E1080A"/>
    <w:rsid w:val="00E111A2"/>
    <w:rsid w:val="00E126CD"/>
    <w:rsid w:val="00E161F1"/>
    <w:rsid w:val="00E20C7E"/>
    <w:rsid w:val="00E23442"/>
    <w:rsid w:val="00E26A66"/>
    <w:rsid w:val="00E26F9F"/>
    <w:rsid w:val="00E301C9"/>
    <w:rsid w:val="00E31048"/>
    <w:rsid w:val="00E32CBE"/>
    <w:rsid w:val="00E32DF7"/>
    <w:rsid w:val="00E33B16"/>
    <w:rsid w:val="00E33B3E"/>
    <w:rsid w:val="00E33C1F"/>
    <w:rsid w:val="00E33F23"/>
    <w:rsid w:val="00E37147"/>
    <w:rsid w:val="00E418B7"/>
    <w:rsid w:val="00E41F8B"/>
    <w:rsid w:val="00E4362C"/>
    <w:rsid w:val="00E44145"/>
    <w:rsid w:val="00E463D5"/>
    <w:rsid w:val="00E50B90"/>
    <w:rsid w:val="00E52ED8"/>
    <w:rsid w:val="00E53A27"/>
    <w:rsid w:val="00E53E37"/>
    <w:rsid w:val="00E55045"/>
    <w:rsid w:val="00E559FF"/>
    <w:rsid w:val="00E56FA7"/>
    <w:rsid w:val="00E61BC5"/>
    <w:rsid w:val="00E633D2"/>
    <w:rsid w:val="00E64CE1"/>
    <w:rsid w:val="00E64E9E"/>
    <w:rsid w:val="00E6536A"/>
    <w:rsid w:val="00E70A31"/>
    <w:rsid w:val="00E70A80"/>
    <w:rsid w:val="00E731E1"/>
    <w:rsid w:val="00E74F50"/>
    <w:rsid w:val="00E7538B"/>
    <w:rsid w:val="00E80F2E"/>
    <w:rsid w:val="00E811B6"/>
    <w:rsid w:val="00E841E4"/>
    <w:rsid w:val="00E84CDC"/>
    <w:rsid w:val="00E872A2"/>
    <w:rsid w:val="00E92E51"/>
    <w:rsid w:val="00E94915"/>
    <w:rsid w:val="00E94E18"/>
    <w:rsid w:val="00EA192D"/>
    <w:rsid w:val="00EA1D7B"/>
    <w:rsid w:val="00EA3B80"/>
    <w:rsid w:val="00EA5020"/>
    <w:rsid w:val="00EA6FE4"/>
    <w:rsid w:val="00EA7DBF"/>
    <w:rsid w:val="00EB4C8F"/>
    <w:rsid w:val="00EB620B"/>
    <w:rsid w:val="00EB725F"/>
    <w:rsid w:val="00EC1C80"/>
    <w:rsid w:val="00EC1EC7"/>
    <w:rsid w:val="00ED0200"/>
    <w:rsid w:val="00ED077E"/>
    <w:rsid w:val="00ED1E28"/>
    <w:rsid w:val="00ED642D"/>
    <w:rsid w:val="00ED7A71"/>
    <w:rsid w:val="00EE1BB4"/>
    <w:rsid w:val="00EE2A2F"/>
    <w:rsid w:val="00EE3C9E"/>
    <w:rsid w:val="00EE44B8"/>
    <w:rsid w:val="00EE5F75"/>
    <w:rsid w:val="00EF0FE4"/>
    <w:rsid w:val="00EF1DFD"/>
    <w:rsid w:val="00EF2CCD"/>
    <w:rsid w:val="00EF3441"/>
    <w:rsid w:val="00EF4E6D"/>
    <w:rsid w:val="00EF55B3"/>
    <w:rsid w:val="00EF654F"/>
    <w:rsid w:val="00EF79C2"/>
    <w:rsid w:val="00F045DD"/>
    <w:rsid w:val="00F04A82"/>
    <w:rsid w:val="00F05539"/>
    <w:rsid w:val="00F05D52"/>
    <w:rsid w:val="00F0795F"/>
    <w:rsid w:val="00F1145C"/>
    <w:rsid w:val="00F1190C"/>
    <w:rsid w:val="00F12B00"/>
    <w:rsid w:val="00F13825"/>
    <w:rsid w:val="00F16DFC"/>
    <w:rsid w:val="00F27412"/>
    <w:rsid w:val="00F3248C"/>
    <w:rsid w:val="00F338B6"/>
    <w:rsid w:val="00F35188"/>
    <w:rsid w:val="00F404D5"/>
    <w:rsid w:val="00F42A60"/>
    <w:rsid w:val="00F51F7C"/>
    <w:rsid w:val="00F533F3"/>
    <w:rsid w:val="00F53BA5"/>
    <w:rsid w:val="00F548B6"/>
    <w:rsid w:val="00F66E10"/>
    <w:rsid w:val="00F66FA9"/>
    <w:rsid w:val="00F71031"/>
    <w:rsid w:val="00F747DE"/>
    <w:rsid w:val="00F7671B"/>
    <w:rsid w:val="00F77F30"/>
    <w:rsid w:val="00F822D0"/>
    <w:rsid w:val="00F83E34"/>
    <w:rsid w:val="00F90ABB"/>
    <w:rsid w:val="00F91A7E"/>
    <w:rsid w:val="00F975E9"/>
    <w:rsid w:val="00FA0809"/>
    <w:rsid w:val="00FA250B"/>
    <w:rsid w:val="00FA2B26"/>
    <w:rsid w:val="00FA7A88"/>
    <w:rsid w:val="00FA7B4F"/>
    <w:rsid w:val="00FB20FC"/>
    <w:rsid w:val="00FB36E2"/>
    <w:rsid w:val="00FB472C"/>
    <w:rsid w:val="00FB48D5"/>
    <w:rsid w:val="00FB6C28"/>
    <w:rsid w:val="00FB7A62"/>
    <w:rsid w:val="00FC1F22"/>
    <w:rsid w:val="00FC23DB"/>
    <w:rsid w:val="00FC4890"/>
    <w:rsid w:val="00FC5F20"/>
    <w:rsid w:val="00FD5F95"/>
    <w:rsid w:val="00FE3B8A"/>
    <w:rsid w:val="00FE5126"/>
    <w:rsid w:val="00FE6755"/>
    <w:rsid w:val="00FE7463"/>
    <w:rsid w:val="00FF1CEF"/>
    <w:rsid w:val="00FF287F"/>
    <w:rsid w:val="00FF28D3"/>
    <w:rsid w:val="00FF330B"/>
    <w:rsid w:val="00FF54EB"/>
    <w:rsid w:val="00FF6478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40E157"/>
  <w15:docId w15:val="{DDBC8ECE-620B-488E-A6CF-9471ADF4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2CCE"/>
    <w:rPr>
      <w:sz w:val="24"/>
      <w:szCs w:val="24"/>
    </w:rPr>
  </w:style>
  <w:style w:type="paragraph" w:styleId="Ttulo1">
    <w:name w:val="heading 1"/>
    <w:basedOn w:val="Normal"/>
    <w:next w:val="Normal"/>
    <w:qFormat/>
    <w:rsid w:val="002F3284"/>
    <w:pPr>
      <w:keepNext/>
      <w:ind w:firstLine="3402"/>
      <w:outlineLvl w:val="0"/>
    </w:pPr>
    <w:rPr>
      <w:b/>
      <w:szCs w:val="20"/>
    </w:rPr>
  </w:style>
  <w:style w:type="paragraph" w:styleId="Ttulo3">
    <w:name w:val="heading 3"/>
    <w:basedOn w:val="Normal"/>
    <w:next w:val="Normal"/>
    <w:qFormat/>
    <w:rsid w:val="002F3284"/>
    <w:pPr>
      <w:keepNext/>
      <w:jc w:val="center"/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A7DC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3A7DC6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2B25E2"/>
    <w:rPr>
      <w:color w:val="0000FF"/>
      <w:u w:val="single"/>
    </w:rPr>
  </w:style>
  <w:style w:type="paragraph" w:styleId="Textodebalo">
    <w:name w:val="Balloon Text"/>
    <w:basedOn w:val="Normal"/>
    <w:semiHidden/>
    <w:rsid w:val="00D823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1138F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C7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92050"/>
    <w:rPr>
      <w:b/>
      <w:bCs/>
    </w:rPr>
  </w:style>
  <w:style w:type="paragraph" w:styleId="Corpodetexto">
    <w:name w:val="Body Text"/>
    <w:basedOn w:val="Normal"/>
    <w:rsid w:val="002F3284"/>
    <w:pPr>
      <w:jc w:val="both"/>
    </w:pPr>
    <w:rPr>
      <w:rFonts w:ascii="Bookman Old Style" w:hAnsi="Bookman Old Style"/>
      <w:b/>
      <w:sz w:val="26"/>
      <w:szCs w:val="20"/>
    </w:rPr>
  </w:style>
  <w:style w:type="paragraph" w:styleId="Recuodecorpodetexto">
    <w:name w:val="Body Text Indent"/>
    <w:basedOn w:val="Normal"/>
    <w:rsid w:val="002F3284"/>
    <w:pPr>
      <w:jc w:val="center"/>
    </w:pPr>
    <w:rPr>
      <w:rFonts w:ascii="Bookman Old Style" w:hAnsi="Bookman Old Style"/>
      <w:sz w:val="26"/>
      <w:szCs w:val="20"/>
    </w:rPr>
  </w:style>
  <w:style w:type="paragraph" w:styleId="Corpodetexto3">
    <w:name w:val="Body Text 3"/>
    <w:basedOn w:val="Normal"/>
    <w:rsid w:val="002F3284"/>
    <w:pPr>
      <w:jc w:val="both"/>
    </w:pPr>
    <w:rPr>
      <w:rFonts w:ascii="Bookman Old Style" w:hAnsi="Bookman Old Style"/>
      <w:sz w:val="26"/>
      <w:szCs w:val="20"/>
    </w:rPr>
  </w:style>
  <w:style w:type="paragraph" w:styleId="Recuodecorpodetexto2">
    <w:name w:val="Body Text Indent 2"/>
    <w:basedOn w:val="Normal"/>
    <w:rsid w:val="002F3284"/>
    <w:pPr>
      <w:ind w:firstLine="2127"/>
      <w:jc w:val="both"/>
    </w:pPr>
    <w:rPr>
      <w:szCs w:val="20"/>
    </w:rPr>
  </w:style>
  <w:style w:type="paragraph" w:styleId="Recuodecorpodetexto3">
    <w:name w:val="Body Text Indent 3"/>
    <w:basedOn w:val="Normal"/>
    <w:rsid w:val="002F3284"/>
    <w:pPr>
      <w:ind w:firstLine="2268"/>
      <w:jc w:val="both"/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2F3284"/>
    <w:rPr>
      <w:sz w:val="24"/>
      <w:szCs w:val="24"/>
      <w:lang w:val="pt-BR" w:eastAsia="pt-BR" w:bidi="ar-SA"/>
    </w:rPr>
  </w:style>
  <w:style w:type="paragraph" w:customStyle="1" w:styleId="Contedodatabela">
    <w:name w:val="Conteúdo da tabela"/>
    <w:basedOn w:val="Corpodetexto"/>
    <w:rsid w:val="002F3284"/>
    <w:pPr>
      <w:suppressLineNumbers/>
      <w:suppressAutoHyphens/>
    </w:pPr>
    <w:rPr>
      <w:rFonts w:ascii="Arial" w:hAnsi="Arial"/>
      <w:b w:val="0"/>
      <w:sz w:val="24"/>
    </w:rPr>
  </w:style>
  <w:style w:type="character" w:customStyle="1" w:styleId="apple-converted-space">
    <w:name w:val="apple-converted-space"/>
    <w:basedOn w:val="Fontepargpadro"/>
    <w:rsid w:val="00AA01F9"/>
  </w:style>
  <w:style w:type="paragraph" w:styleId="MapadoDocumento">
    <w:name w:val="Document Map"/>
    <w:basedOn w:val="Normal"/>
    <w:semiHidden/>
    <w:rsid w:val="00D95C1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4753C6"/>
    <w:rPr>
      <w:sz w:val="24"/>
      <w:szCs w:val="24"/>
    </w:rPr>
  </w:style>
  <w:style w:type="paragraph" w:customStyle="1" w:styleId="Default">
    <w:name w:val="Default"/>
    <w:rsid w:val="007E219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F0576"/>
    <w:pPr>
      <w:widowControl w:val="0"/>
      <w:autoSpaceDE w:val="0"/>
      <w:autoSpaceDN w:val="0"/>
      <w:ind w:left="110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label">
    <w:name w:val="label"/>
    <w:basedOn w:val="Fontepargpadro"/>
    <w:rsid w:val="002B5A55"/>
  </w:style>
  <w:style w:type="paragraph" w:styleId="PargrafodaLista">
    <w:name w:val="List Paragraph"/>
    <w:basedOn w:val="Normal"/>
    <w:uiPriority w:val="1"/>
    <w:qFormat/>
    <w:rsid w:val="006C6692"/>
    <w:pPr>
      <w:widowControl w:val="0"/>
      <w:autoSpaceDE w:val="0"/>
      <w:autoSpaceDN w:val="0"/>
      <w:ind w:left="119"/>
      <w:jc w:val="both"/>
    </w:pPr>
    <w:rPr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har"/>
    <w:semiHidden/>
    <w:unhideWhenUsed/>
    <w:rsid w:val="00570A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70ACE"/>
  </w:style>
  <w:style w:type="character" w:styleId="Refdenotadefim">
    <w:name w:val="endnote reference"/>
    <w:basedOn w:val="Fontepargpadro"/>
    <w:semiHidden/>
    <w:unhideWhenUsed/>
    <w:rsid w:val="00570A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605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4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3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8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4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80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2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9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24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93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739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05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062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66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618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450993">
                                                                                  <w:marLeft w:val="-400"/>
                                                                                  <w:marRight w:val="-400"/>
                                                                                  <w:marTop w:val="0"/>
                                                                                  <w:marBottom w:val="4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47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37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680393">
                                                                                              <w:marLeft w:val="141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2715993">
                                                                                              <w:marLeft w:val="141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9213252">
                                                                                              <w:marLeft w:val="141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9564251">
                                                                                              <w:marLeft w:val="141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5645102">
                                                                                              <w:marLeft w:val="141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9183298">
                                                                                              <w:marLeft w:val="141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7300538">
                                                                                              <w:marLeft w:val="14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37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459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cultura@aracatuba.sp.gov.br" TargetMode="External"/><Relationship Id="rId1" Type="http://schemas.openxmlformats.org/officeDocument/2006/relationships/hyperlink" Target="http://www.smculturaaracatuba.blogspo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5E47-7BD5-4900-89AB-61E58809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vvvvvv</vt:lpstr>
    </vt:vector>
  </TitlesOfParts>
  <Company/>
  <LinksUpToDate>false</LinksUpToDate>
  <CharactersWithSpaces>263</CharactersWithSpaces>
  <SharedDoc>false</SharedDoc>
  <HLinks>
    <vt:vector size="6" baseType="variant">
      <vt:variant>
        <vt:i4>7012459</vt:i4>
      </vt:variant>
      <vt:variant>
        <vt:i4>3</vt:i4>
      </vt:variant>
      <vt:variant>
        <vt:i4>0</vt:i4>
      </vt:variant>
      <vt:variant>
        <vt:i4>5</vt:i4>
      </vt:variant>
      <vt:variant>
        <vt:lpwstr>http://www.smculturaaracatuba.blogspo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vvvvv</dc:title>
  <dc:creator>Usuario</dc:creator>
  <cp:lastModifiedBy>Flávia .</cp:lastModifiedBy>
  <cp:revision>2</cp:revision>
  <cp:lastPrinted>2021-12-27T14:19:00Z</cp:lastPrinted>
  <dcterms:created xsi:type="dcterms:W3CDTF">2023-11-29T19:03:00Z</dcterms:created>
  <dcterms:modified xsi:type="dcterms:W3CDTF">2023-11-29T19:03:00Z</dcterms:modified>
</cp:coreProperties>
</file>